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989C" w14:textId="5BB6BAF5" w:rsidR="00845574" w:rsidRPr="00845574" w:rsidRDefault="00845574" w:rsidP="00845574">
      <w:pPr>
        <w:spacing w:after="120" w:line="240" w:lineRule="auto"/>
        <w:jc w:val="right"/>
        <w:rPr>
          <w:rFonts w:ascii="Arial" w:hAnsi="Arial" w:cs="Arial"/>
          <w:b/>
          <w:bCs/>
        </w:rPr>
      </w:pPr>
      <w:r w:rsidRPr="00845574">
        <w:rPr>
          <w:rFonts w:ascii="Arial" w:hAnsi="Arial" w:cs="Arial"/>
          <w:b/>
          <w:bCs/>
        </w:rPr>
        <w:t xml:space="preserve">Załącznik nr 4  </w:t>
      </w:r>
    </w:p>
    <w:p w14:paraId="00556F87" w14:textId="44F0A195" w:rsidR="00845574" w:rsidRPr="00052716" w:rsidRDefault="00845574" w:rsidP="00845574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……………………………………</w:t>
      </w:r>
    </w:p>
    <w:p w14:paraId="68A42FE9" w14:textId="77777777" w:rsidR="00845574" w:rsidRPr="00052716" w:rsidRDefault="00845574" w:rsidP="00845574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pieczęć jednostki składającej wniosek)</w:t>
      </w:r>
    </w:p>
    <w:p w14:paraId="7DCEDB61" w14:textId="77777777" w:rsidR="00845574" w:rsidRPr="00052716" w:rsidRDefault="00845574" w:rsidP="00845574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</w:p>
    <w:p w14:paraId="03C30962" w14:textId="77777777" w:rsidR="00845574" w:rsidRPr="00052716" w:rsidRDefault="00845574" w:rsidP="0084557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716">
        <w:rPr>
          <w:rFonts w:ascii="Arial" w:hAnsi="Arial" w:cs="Arial"/>
          <w:b/>
          <w:sz w:val="24"/>
          <w:szCs w:val="24"/>
        </w:rPr>
        <w:t>Wniosek o nieodpłatne przekazanie składników rzeczowego majątku ruchomego</w:t>
      </w:r>
    </w:p>
    <w:p w14:paraId="6C4BB2DD" w14:textId="77777777" w:rsidR="00845574" w:rsidRPr="00052716" w:rsidRDefault="00845574" w:rsidP="008455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19C651" w14:textId="77777777" w:rsidR="00845574" w:rsidRPr="00052716" w:rsidRDefault="00845574" w:rsidP="00845574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25171775"/>
      <w:r w:rsidRPr="00052716">
        <w:rPr>
          <w:rFonts w:ascii="Arial" w:hAnsi="Arial" w:cs="Arial"/>
          <w:sz w:val="20"/>
          <w:szCs w:val="20"/>
        </w:rPr>
        <w:t>Nazwa, siedziba i adres zainteresowanego organu lub jednostki występującej o nieodpłatne przekazanie, e-m</w:t>
      </w:r>
      <w:r>
        <w:rPr>
          <w:rFonts w:ascii="Arial" w:hAnsi="Arial" w:cs="Arial"/>
          <w:sz w:val="20"/>
          <w:szCs w:val="20"/>
        </w:rPr>
        <w:t>a</w:t>
      </w:r>
      <w:r w:rsidRPr="00052716">
        <w:rPr>
          <w:rFonts w:ascii="Arial" w:hAnsi="Arial" w:cs="Arial"/>
          <w:sz w:val="20"/>
          <w:szCs w:val="20"/>
        </w:rPr>
        <w:t>il oraz telefon kontaktowy</w:t>
      </w:r>
    </w:p>
    <w:p w14:paraId="0AD9D8FC" w14:textId="77777777" w:rsidR="00845574" w:rsidRPr="00052716" w:rsidRDefault="00845574" w:rsidP="00845574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26600EE" w14:textId="77777777" w:rsidR="00845574" w:rsidRPr="00052716" w:rsidRDefault="00845574" w:rsidP="00845574">
      <w:pPr>
        <w:pStyle w:val="Akapitzlist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527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</w:p>
    <w:bookmarkEnd w:id="0"/>
    <w:p w14:paraId="7E3E8BF0" w14:textId="77777777" w:rsidR="00845574" w:rsidRPr="00052716" w:rsidRDefault="00845574" w:rsidP="00845574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08B8274" w14:textId="77777777" w:rsidR="00845574" w:rsidRPr="00052716" w:rsidRDefault="00845574" w:rsidP="00845574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Cambria" w:hAnsi="Cambria" w:cs="Calibri"/>
          <w:sz w:val="20"/>
          <w:szCs w:val="20"/>
        </w:rPr>
      </w:pPr>
      <w:bookmarkStart w:id="1" w:name="_Hlk25172020"/>
      <w:r w:rsidRPr="00052716">
        <w:rPr>
          <w:rFonts w:ascii="Arial" w:hAnsi="Arial" w:cs="Arial"/>
          <w:sz w:val="20"/>
          <w:szCs w:val="20"/>
        </w:rPr>
        <w:t>Wskazanie składnika(-ów) rzeczowego(-</w:t>
      </w:r>
      <w:proofErr w:type="spellStart"/>
      <w:r w:rsidRPr="00052716">
        <w:rPr>
          <w:rFonts w:ascii="Arial" w:hAnsi="Arial" w:cs="Arial"/>
          <w:sz w:val="20"/>
          <w:szCs w:val="20"/>
        </w:rPr>
        <w:t>ych</w:t>
      </w:r>
      <w:proofErr w:type="spellEnd"/>
      <w:r w:rsidRPr="00052716">
        <w:rPr>
          <w:rFonts w:ascii="Arial" w:hAnsi="Arial" w:cs="Arial"/>
          <w:sz w:val="20"/>
          <w:szCs w:val="20"/>
        </w:rPr>
        <w:t>) majątku ruchomego, którego(-</w:t>
      </w:r>
      <w:proofErr w:type="spellStart"/>
      <w:r w:rsidRPr="00052716">
        <w:rPr>
          <w:rFonts w:ascii="Arial" w:hAnsi="Arial" w:cs="Arial"/>
          <w:sz w:val="20"/>
          <w:szCs w:val="20"/>
        </w:rPr>
        <w:t>ych</w:t>
      </w:r>
      <w:proofErr w:type="spellEnd"/>
      <w:r w:rsidRPr="00052716">
        <w:rPr>
          <w:rFonts w:ascii="Arial" w:hAnsi="Arial" w:cs="Arial"/>
          <w:sz w:val="20"/>
          <w:szCs w:val="20"/>
        </w:rPr>
        <w:t>) dotyczy wniosek (nazwę składnika, nr inwentarzowy)</w:t>
      </w:r>
    </w:p>
    <w:p w14:paraId="4318772E" w14:textId="77777777" w:rsidR="00845574" w:rsidRPr="00052716" w:rsidRDefault="00845574" w:rsidP="00845574">
      <w:pPr>
        <w:pStyle w:val="Akapitzlist"/>
        <w:spacing w:after="120" w:line="240" w:lineRule="auto"/>
        <w:jc w:val="both"/>
        <w:rPr>
          <w:rFonts w:ascii="Cambria" w:hAnsi="Cambria" w:cs="Calibri"/>
          <w:sz w:val="20"/>
          <w:szCs w:val="20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88"/>
        <w:gridCol w:w="2694"/>
      </w:tblGrid>
      <w:tr w:rsidR="00845574" w:rsidRPr="00533367" w14:paraId="63A3B0F4" w14:textId="77777777" w:rsidTr="00F467EF">
        <w:tc>
          <w:tcPr>
            <w:tcW w:w="555" w:type="dxa"/>
            <w:shd w:val="clear" w:color="auto" w:fill="auto"/>
            <w:vAlign w:val="center"/>
          </w:tcPr>
          <w:bookmarkEnd w:id="1"/>
          <w:p w14:paraId="1CA0EDCA" w14:textId="77777777" w:rsidR="00845574" w:rsidRPr="00533367" w:rsidRDefault="00845574" w:rsidP="00F467E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36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auto"/>
            <w:vAlign w:val="center"/>
          </w:tcPr>
          <w:p w14:paraId="64CF1C32" w14:textId="77777777" w:rsidR="00845574" w:rsidRPr="00533367" w:rsidRDefault="00845574" w:rsidP="00F467E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367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7879A4BE" w14:textId="77777777" w:rsidR="00845574" w:rsidRPr="00533367" w:rsidRDefault="00845574" w:rsidP="00F467E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367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B21384" w14:textId="77777777" w:rsidR="00845574" w:rsidRPr="00533367" w:rsidRDefault="00845574" w:rsidP="00F467E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367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</w:tr>
      <w:tr w:rsidR="00845574" w:rsidRPr="00533367" w14:paraId="2FCFE76A" w14:textId="77777777" w:rsidTr="00F467EF">
        <w:tc>
          <w:tcPr>
            <w:tcW w:w="555" w:type="dxa"/>
            <w:shd w:val="clear" w:color="auto" w:fill="auto"/>
            <w:vAlign w:val="center"/>
          </w:tcPr>
          <w:p w14:paraId="19C8602D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3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88" w:type="dxa"/>
            <w:shd w:val="clear" w:color="auto" w:fill="auto"/>
            <w:vAlign w:val="center"/>
          </w:tcPr>
          <w:p w14:paraId="371E6887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9CD624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74" w:rsidRPr="00533367" w14:paraId="0472E4A8" w14:textId="77777777" w:rsidTr="00F467EF">
        <w:tc>
          <w:tcPr>
            <w:tcW w:w="555" w:type="dxa"/>
            <w:shd w:val="clear" w:color="auto" w:fill="auto"/>
            <w:vAlign w:val="center"/>
          </w:tcPr>
          <w:p w14:paraId="55ED9A29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3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88" w:type="dxa"/>
            <w:shd w:val="clear" w:color="auto" w:fill="auto"/>
            <w:vAlign w:val="center"/>
          </w:tcPr>
          <w:p w14:paraId="173FE9C5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9F7DA00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74" w:rsidRPr="00533367" w14:paraId="0FCC7C3F" w14:textId="77777777" w:rsidTr="00F467EF">
        <w:tc>
          <w:tcPr>
            <w:tcW w:w="555" w:type="dxa"/>
            <w:shd w:val="clear" w:color="auto" w:fill="auto"/>
            <w:vAlign w:val="center"/>
          </w:tcPr>
          <w:p w14:paraId="46BAAC6A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3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88" w:type="dxa"/>
            <w:shd w:val="clear" w:color="auto" w:fill="auto"/>
            <w:vAlign w:val="center"/>
          </w:tcPr>
          <w:p w14:paraId="02753EDF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6F994C0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74" w:rsidRPr="00533367" w14:paraId="21DC54A0" w14:textId="77777777" w:rsidTr="00F467EF">
        <w:tc>
          <w:tcPr>
            <w:tcW w:w="555" w:type="dxa"/>
            <w:shd w:val="clear" w:color="auto" w:fill="auto"/>
            <w:vAlign w:val="center"/>
          </w:tcPr>
          <w:p w14:paraId="32C735FC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3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88" w:type="dxa"/>
            <w:shd w:val="clear" w:color="auto" w:fill="auto"/>
            <w:vAlign w:val="center"/>
          </w:tcPr>
          <w:p w14:paraId="1F6EC7C3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7F234B1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74" w:rsidRPr="00533367" w14:paraId="1097D179" w14:textId="77777777" w:rsidTr="00F467EF">
        <w:tc>
          <w:tcPr>
            <w:tcW w:w="555" w:type="dxa"/>
            <w:shd w:val="clear" w:color="auto" w:fill="auto"/>
            <w:vAlign w:val="center"/>
          </w:tcPr>
          <w:p w14:paraId="1CA74E60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3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988" w:type="dxa"/>
            <w:shd w:val="clear" w:color="auto" w:fill="auto"/>
            <w:vAlign w:val="center"/>
          </w:tcPr>
          <w:p w14:paraId="597680F4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23E06CE" w14:textId="77777777" w:rsidR="00845574" w:rsidRPr="00533367" w:rsidRDefault="00845574" w:rsidP="00F467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4BD11F" w14:textId="77777777" w:rsidR="00845574" w:rsidRPr="00052716" w:rsidRDefault="00845574" w:rsidP="00845574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6A254A7" w14:textId="77777777" w:rsidR="00845574" w:rsidRPr="00052716" w:rsidRDefault="00845574" w:rsidP="00845574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52716">
        <w:rPr>
          <w:rFonts w:ascii="Arial" w:hAnsi="Arial" w:cs="Arial"/>
          <w:sz w:val="20"/>
          <w:szCs w:val="20"/>
        </w:rPr>
        <w:t>Uzasadnienie potrzeb i sposobu wykorzystania składnika majątku</w:t>
      </w:r>
    </w:p>
    <w:p w14:paraId="6C963B98" w14:textId="77777777" w:rsidR="00845574" w:rsidRPr="00052716" w:rsidRDefault="00845574" w:rsidP="00845574">
      <w:pPr>
        <w:pStyle w:val="Akapitzlist"/>
        <w:rPr>
          <w:rFonts w:ascii="Arial" w:hAnsi="Arial" w:cs="Arial"/>
          <w:sz w:val="20"/>
          <w:szCs w:val="20"/>
        </w:rPr>
      </w:pPr>
    </w:p>
    <w:p w14:paraId="5A792782" w14:textId="77777777" w:rsidR="00845574" w:rsidRPr="00052716" w:rsidRDefault="00845574" w:rsidP="00845574">
      <w:pPr>
        <w:pStyle w:val="Akapitzlist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527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ED98A4" w14:textId="77777777" w:rsidR="00845574" w:rsidRPr="00052716" w:rsidRDefault="00845574" w:rsidP="00845574">
      <w:pPr>
        <w:pStyle w:val="Akapitzlist"/>
        <w:spacing w:after="120" w:line="240" w:lineRule="auto"/>
        <w:jc w:val="both"/>
        <w:rPr>
          <w:rFonts w:ascii="Arial" w:hAnsi="Arial" w:cs="Arial"/>
          <w:sz w:val="20"/>
        </w:rPr>
      </w:pPr>
    </w:p>
    <w:p w14:paraId="5A05B36D" w14:textId="77777777" w:rsidR="00845574" w:rsidRPr="00052716" w:rsidRDefault="00845574" w:rsidP="00845574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052716">
        <w:rPr>
          <w:rFonts w:ascii="Arial" w:hAnsi="Arial" w:cs="Arial"/>
          <w:sz w:val="20"/>
        </w:rPr>
        <w:t>Forma prowadzonej działalności</w:t>
      </w:r>
      <w:r>
        <w:rPr>
          <w:rFonts w:ascii="Arial" w:hAnsi="Arial" w:cs="Arial"/>
          <w:sz w:val="20"/>
        </w:rPr>
        <w:t xml:space="preserve"> (zaznaczyć właściwe)</w:t>
      </w:r>
    </w:p>
    <w:p w14:paraId="27C15383" w14:textId="77777777" w:rsidR="00845574" w:rsidRPr="00052716" w:rsidRDefault="00845574" w:rsidP="00845574">
      <w:pPr>
        <w:pStyle w:val="Akapitzlist"/>
        <w:spacing w:after="120" w:line="240" w:lineRule="auto"/>
        <w:jc w:val="both"/>
        <w:rPr>
          <w:rFonts w:ascii="Arial" w:hAnsi="Arial" w:cs="Arial"/>
          <w:sz w:val="20"/>
        </w:rPr>
      </w:pPr>
    </w:p>
    <w:p w14:paraId="3EAD862E" w14:textId="77777777" w:rsidR="00845574" w:rsidRPr="00052716" w:rsidRDefault="00845574" w:rsidP="00845574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ostka sektora finansów publicznych</w:t>
      </w:r>
    </w:p>
    <w:p w14:paraId="22017864" w14:textId="77777777" w:rsidR="00845574" w:rsidRPr="00C77DF8" w:rsidRDefault="00845574" w:rsidP="00845574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C77DF8">
        <w:rPr>
          <w:rFonts w:ascii="Arial" w:hAnsi="Arial" w:cs="Arial"/>
          <w:sz w:val="20"/>
          <w:szCs w:val="20"/>
        </w:rPr>
        <w:t>państwowa osoba prawna</w:t>
      </w:r>
      <w:r>
        <w:rPr>
          <w:rFonts w:ascii="Arial" w:hAnsi="Arial" w:cs="Arial"/>
          <w:sz w:val="20"/>
          <w:szCs w:val="20"/>
        </w:rPr>
        <w:t>,</w:t>
      </w:r>
      <w:r w:rsidRPr="00C77DF8">
        <w:rPr>
          <w:rFonts w:ascii="Arial" w:hAnsi="Arial" w:cs="Arial"/>
          <w:sz w:val="20"/>
          <w:szCs w:val="20"/>
        </w:rPr>
        <w:t xml:space="preserve"> która nie jest jednostką sektora finansów publicznych</w:t>
      </w:r>
    </w:p>
    <w:p w14:paraId="2D745A76" w14:textId="77777777" w:rsidR="00845574" w:rsidRPr="00052716" w:rsidRDefault="00845574" w:rsidP="0084557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BF3B4E" w14:textId="77777777" w:rsidR="00845574" w:rsidRPr="00052716" w:rsidRDefault="00845574" w:rsidP="00845574">
      <w:pPr>
        <w:spacing w:after="120" w:line="240" w:lineRule="auto"/>
        <w:jc w:val="center"/>
        <w:rPr>
          <w:rFonts w:ascii="Arial" w:hAnsi="Arial" w:cs="Arial"/>
          <w:sz w:val="20"/>
        </w:rPr>
      </w:pPr>
      <w:r w:rsidRPr="00052716">
        <w:rPr>
          <w:rFonts w:ascii="Arial" w:hAnsi="Arial" w:cs="Arial"/>
          <w:sz w:val="20"/>
        </w:rPr>
        <w:t>Oświadczenie</w:t>
      </w:r>
    </w:p>
    <w:p w14:paraId="3A530264" w14:textId="77777777" w:rsidR="00845574" w:rsidRPr="00052716" w:rsidRDefault="00845574" w:rsidP="00845574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052716">
        <w:rPr>
          <w:rFonts w:ascii="Arial" w:hAnsi="Arial" w:cs="Arial"/>
          <w:sz w:val="20"/>
        </w:rPr>
        <w:t>Oświadczam, że składnik rzeczowy majątku ruchomego zostanie odebrany w terminie i miejscu wskazanym w protokole zdawczo-odbiorczym. Zobowiązuję się do pokrycia kosztów odbioru</w:t>
      </w:r>
      <w:r>
        <w:rPr>
          <w:rFonts w:ascii="Arial" w:hAnsi="Arial" w:cs="Arial"/>
          <w:sz w:val="20"/>
        </w:rPr>
        <w:t xml:space="preserve"> i transportu</w:t>
      </w:r>
      <w:r w:rsidRPr="00052716">
        <w:rPr>
          <w:rFonts w:ascii="Arial" w:hAnsi="Arial" w:cs="Arial"/>
          <w:sz w:val="20"/>
        </w:rPr>
        <w:t xml:space="preserve"> składników majątkowych.</w:t>
      </w:r>
    </w:p>
    <w:p w14:paraId="1D8F951D" w14:textId="77777777" w:rsidR="00845574" w:rsidRDefault="00845574" w:rsidP="00845574">
      <w:pPr>
        <w:spacing w:after="120" w:line="240" w:lineRule="auto"/>
        <w:jc w:val="both"/>
        <w:rPr>
          <w:rFonts w:ascii="Arial" w:hAnsi="Arial" w:cs="Arial"/>
        </w:rPr>
      </w:pPr>
    </w:p>
    <w:p w14:paraId="28584AC2" w14:textId="77777777" w:rsidR="00845574" w:rsidRDefault="00845574" w:rsidP="00845574">
      <w:pPr>
        <w:spacing w:after="120" w:line="240" w:lineRule="auto"/>
        <w:jc w:val="both"/>
        <w:rPr>
          <w:rFonts w:ascii="Arial" w:hAnsi="Arial" w:cs="Arial"/>
        </w:rPr>
      </w:pPr>
    </w:p>
    <w:p w14:paraId="5E38CA6B" w14:textId="77777777" w:rsidR="00845574" w:rsidRPr="00052716" w:rsidRDefault="00845574" w:rsidP="00845574">
      <w:pPr>
        <w:spacing w:after="120" w:line="240" w:lineRule="auto"/>
        <w:jc w:val="both"/>
        <w:rPr>
          <w:rFonts w:ascii="Arial" w:hAnsi="Arial" w:cs="Arial"/>
        </w:rPr>
      </w:pPr>
    </w:p>
    <w:p w14:paraId="43BA51D3" w14:textId="77777777" w:rsidR="00845574" w:rsidRPr="00052716" w:rsidRDefault="00845574" w:rsidP="00845574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………………………………                                                                          ……………………………………………</w:t>
      </w:r>
    </w:p>
    <w:p w14:paraId="5DE1D528" w14:textId="77777777" w:rsidR="00845574" w:rsidRPr="00052716" w:rsidRDefault="00845574" w:rsidP="00845574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)</w:t>
      </w:r>
      <w:r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pieczęć i podpis kierownika jednostki)</w:t>
      </w:r>
    </w:p>
    <w:p w14:paraId="3BBB40A4" w14:textId="77777777" w:rsidR="00845574" w:rsidRPr="003605E4" w:rsidRDefault="00845574" w:rsidP="00845574">
      <w:pPr>
        <w:spacing w:after="120" w:line="240" w:lineRule="auto"/>
        <w:jc w:val="both"/>
        <w:rPr>
          <w:rFonts w:ascii="Cambria" w:hAnsi="Cambria" w:cs="Calibri"/>
          <w:sz w:val="18"/>
          <w:szCs w:val="16"/>
        </w:rPr>
      </w:pPr>
    </w:p>
    <w:p w14:paraId="67E04007" w14:textId="58D1BB2A" w:rsidR="008F6F9B" w:rsidRDefault="008F6F9B"/>
    <w:sectPr w:rsidR="008F6F9B" w:rsidSect="00424A8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9C3"/>
    <w:multiLevelType w:val="multilevel"/>
    <w:tmpl w:val="809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A059B"/>
    <w:multiLevelType w:val="hybridMultilevel"/>
    <w:tmpl w:val="761C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60F"/>
    <w:multiLevelType w:val="multilevel"/>
    <w:tmpl w:val="FFF4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9D8"/>
    <w:multiLevelType w:val="multilevel"/>
    <w:tmpl w:val="D8F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97924"/>
    <w:multiLevelType w:val="hybridMultilevel"/>
    <w:tmpl w:val="F52C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080"/>
    <w:multiLevelType w:val="hybridMultilevel"/>
    <w:tmpl w:val="2D5C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0267"/>
    <w:multiLevelType w:val="multilevel"/>
    <w:tmpl w:val="8A7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C90058"/>
    <w:multiLevelType w:val="hybridMultilevel"/>
    <w:tmpl w:val="AA8C4B90"/>
    <w:lvl w:ilvl="0" w:tplc="56AA21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8B3CC">
      <w:start w:val="1"/>
      <w:numFmt w:val="lowerLetter"/>
      <w:lvlText w:val="%2"/>
      <w:lvlJc w:val="left"/>
      <w:pPr>
        <w:ind w:left="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FC2902">
      <w:start w:val="1"/>
      <w:numFmt w:val="decimal"/>
      <w:lvlRestart w:val="0"/>
      <w:lvlText w:val="%3."/>
      <w:lvlJc w:val="left"/>
      <w:pPr>
        <w:ind w:left="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AFBEC">
      <w:start w:val="1"/>
      <w:numFmt w:val="decimal"/>
      <w:lvlText w:val="%4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E3F4">
      <w:start w:val="1"/>
      <w:numFmt w:val="lowerLetter"/>
      <w:lvlText w:val="%5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CD0EA">
      <w:start w:val="1"/>
      <w:numFmt w:val="lowerRoman"/>
      <w:lvlText w:val="%6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AAA64">
      <w:start w:val="1"/>
      <w:numFmt w:val="decimal"/>
      <w:lvlText w:val="%7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5629EE">
      <w:start w:val="1"/>
      <w:numFmt w:val="lowerLetter"/>
      <w:lvlText w:val="%8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289F7A">
      <w:start w:val="1"/>
      <w:numFmt w:val="lowerRoman"/>
      <w:lvlText w:val="%9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1D0A46"/>
    <w:multiLevelType w:val="hybridMultilevel"/>
    <w:tmpl w:val="761C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D24D5"/>
    <w:multiLevelType w:val="multilevel"/>
    <w:tmpl w:val="7B40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91187"/>
    <w:multiLevelType w:val="hybridMultilevel"/>
    <w:tmpl w:val="CB28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9F"/>
    <w:rsid w:val="0004619F"/>
    <w:rsid w:val="00101E81"/>
    <w:rsid w:val="001137F8"/>
    <w:rsid w:val="00241F4B"/>
    <w:rsid w:val="00325E70"/>
    <w:rsid w:val="00355D5A"/>
    <w:rsid w:val="003800BB"/>
    <w:rsid w:val="003B3B96"/>
    <w:rsid w:val="003C167E"/>
    <w:rsid w:val="00424A84"/>
    <w:rsid w:val="00592D88"/>
    <w:rsid w:val="005D55C4"/>
    <w:rsid w:val="005F256A"/>
    <w:rsid w:val="00600D16"/>
    <w:rsid w:val="00634E92"/>
    <w:rsid w:val="00655502"/>
    <w:rsid w:val="00670C10"/>
    <w:rsid w:val="006F667B"/>
    <w:rsid w:val="00713C81"/>
    <w:rsid w:val="007560A0"/>
    <w:rsid w:val="00845574"/>
    <w:rsid w:val="008F1B46"/>
    <w:rsid w:val="008F6F9B"/>
    <w:rsid w:val="009A53FC"/>
    <w:rsid w:val="00A35EF7"/>
    <w:rsid w:val="00A96A37"/>
    <w:rsid w:val="00B43474"/>
    <w:rsid w:val="00B76ECE"/>
    <w:rsid w:val="00BD3269"/>
    <w:rsid w:val="00BE3A1D"/>
    <w:rsid w:val="00C15430"/>
    <w:rsid w:val="00C30AF3"/>
    <w:rsid w:val="00C613A0"/>
    <w:rsid w:val="00C94DD3"/>
    <w:rsid w:val="00D32A78"/>
    <w:rsid w:val="00D61C79"/>
    <w:rsid w:val="00FB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6B98"/>
  <w15:chartTrackingRefBased/>
  <w15:docId w15:val="{F308B66E-A9AA-4FE2-A268-BBC9DA8A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5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55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84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4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4557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45574"/>
    <w:rPr>
      <w:b/>
      <w:bCs/>
    </w:rPr>
  </w:style>
  <w:style w:type="paragraph" w:styleId="Bezodstpw">
    <w:name w:val="No Spacing"/>
    <w:uiPriority w:val="1"/>
    <w:qFormat/>
    <w:rsid w:val="0084557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4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84557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845574"/>
  </w:style>
  <w:style w:type="paragraph" w:customStyle="1" w:styleId="EmptyLayoutCell">
    <w:name w:val="EmptyLayoutCell"/>
    <w:basedOn w:val="Normalny"/>
    <w:rsid w:val="00101E81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tyle13279246610000000791msonormal">
    <w:name w:val="style_13279246610000000791msonormal"/>
    <w:basedOn w:val="Normalny"/>
    <w:rsid w:val="003800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B0B8-A6EA-4A90-8B20-4AB6146C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zera Michał [Madryt]</cp:lastModifiedBy>
  <cp:revision>4</cp:revision>
  <cp:lastPrinted>2026-04-07T10:40:00Z</cp:lastPrinted>
  <dcterms:created xsi:type="dcterms:W3CDTF">2026-04-09T07:38:00Z</dcterms:created>
  <dcterms:modified xsi:type="dcterms:W3CDTF">2026-04-09T07:41:00Z</dcterms:modified>
</cp:coreProperties>
</file>